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DE" w:rsidRPr="00527DDE" w:rsidRDefault="00527DDE">
      <w:pPr>
        <w:rPr>
          <w:rFonts w:ascii="Arial Rounded MT Bold" w:hAnsi="Arial Rounded MT Bold"/>
          <w:b/>
          <w:sz w:val="40"/>
          <w:szCs w:val="36"/>
          <w:u w:val="single"/>
        </w:rPr>
      </w:pPr>
      <w:r>
        <w:rPr>
          <w:rFonts w:ascii="Arial Rounded MT Bold" w:hAnsi="Arial Rounded MT Bold"/>
          <w:b/>
          <w:sz w:val="40"/>
          <w:szCs w:val="36"/>
          <w:u w:val="single"/>
        </w:rPr>
        <w:t>USER INTERFACE DESIGN:</w:t>
      </w:r>
    </w:p>
    <w:p w:rsidR="000A0A80" w:rsidRDefault="000A0A80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80" w:rsidRDefault="000A0A80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80" w:rsidRDefault="003113AF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AF" w:rsidRDefault="003113AF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32218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AF" w:rsidRDefault="003113AF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2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AF" w:rsidRDefault="003113AF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DE" w:rsidRDefault="00527DDE">
      <w:pPr>
        <w:rPr>
          <w:b/>
          <w:sz w:val="32"/>
          <w:szCs w:val="32"/>
          <w:u w:val="single"/>
        </w:rPr>
      </w:pPr>
    </w:p>
    <w:p w:rsidR="00527DDE" w:rsidRDefault="00527DDE">
      <w:pPr>
        <w:rPr>
          <w:b/>
          <w:sz w:val="32"/>
          <w:szCs w:val="32"/>
          <w:u w:val="single"/>
        </w:rPr>
      </w:pPr>
    </w:p>
    <w:p w:rsidR="00647161" w:rsidRDefault="00647161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</w:p>
    <w:p w:rsidR="00647161" w:rsidRDefault="00647161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</w:p>
    <w:p w:rsidR="00647161" w:rsidRDefault="00647161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</w:p>
    <w:p w:rsidR="00742839" w:rsidRDefault="00742839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  <w: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  <w:t>Revised screenshots:</w:t>
      </w:r>
    </w:p>
    <w:p w:rsidR="00742839" w:rsidRDefault="00742839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  <w: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  <w:lastRenderedPageBreak/>
        <w:br w:type="page"/>
      </w:r>
    </w:p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5879597" cy="3000375"/>
            <wp:effectExtent l="19050" t="0" r="6853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132" t="11326" r="11014" b="2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0" cy="30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496403" cy="2867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876" r="1027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3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494217" cy="3219450"/>
            <wp:effectExtent l="19050" t="0" r="183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31" t="9172" r="1618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17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407629" cy="327803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58" t="12130" r="5482" b="1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29" cy="32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266368" cy="3648974"/>
            <wp:effectExtent l="19050" t="0" r="108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730" t="14438" r="5745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29" cy="365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532445" cy="3407434"/>
            <wp:effectExtent l="19050" t="0" r="17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76" t="11498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48" cy="340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387514" cy="41061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8824" r="1633" b="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53" cy="410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566782" cy="3864634"/>
            <wp:effectExtent l="19050" t="0" r="546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358" r="1633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75" cy="38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242363" cy="3735238"/>
            <wp:effectExtent l="19050" t="0" r="603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8824" r="1482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64" cy="37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584379" cy="3864634"/>
            <wp:effectExtent l="19050" t="0" r="692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8557" r="2256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41" cy="386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235101" cy="368347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358" r="1633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00" cy="36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164180" cy="3338422"/>
            <wp:effectExtent l="19050" t="0" r="80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9358" r="1933" b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74" cy="333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5731510" cy="322303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381750" cy="320902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72" t="9358" r="1611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60" cy="321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5764110" cy="3674853"/>
            <wp:effectExtent l="19050" t="0" r="80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8824" r="2084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08" cy="36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174716" cy="358858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9893" r="1783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73" cy="359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191969" cy="344194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9626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66" cy="34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364497" cy="326078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160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97" cy="32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158023" cy="360584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8824" r="1332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97" cy="360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261843" cy="3614468"/>
            <wp:effectExtent l="19050" t="0" r="5607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9893" r="1761" b="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43" cy="36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lastRenderedPageBreak/>
        <w:drawing>
          <wp:inline distT="0" distB="0" distL="0" distR="0">
            <wp:extent cx="6191969" cy="351095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9626" r="1783" b="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9" cy="35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>
      <w:r>
        <w:rPr>
          <w:noProof/>
          <w:lang w:val="en-US"/>
        </w:rPr>
        <w:drawing>
          <wp:inline distT="0" distB="0" distL="0" distR="0">
            <wp:extent cx="6104152" cy="341606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9091" r="1332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8" cy="34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39" w:rsidRDefault="00742839" w:rsidP="00742839"/>
    <w:p w:rsidR="00742839" w:rsidRDefault="00742839" w:rsidP="00742839"/>
    <w:p w:rsidR="00742839" w:rsidRDefault="00742839" w:rsidP="00742839"/>
    <w:p w:rsidR="00742839" w:rsidRDefault="00742839" w:rsidP="00742839"/>
    <w:p w:rsidR="00647161" w:rsidRDefault="00647161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</w:p>
    <w:p w:rsidR="00742839" w:rsidRDefault="00742839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</w:p>
    <w:p w:rsidR="003113AF" w:rsidRDefault="00B460AE">
      <w:pP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</w:pPr>
      <w: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  <w:t xml:space="preserve">DATABASE </w:t>
      </w:r>
      <w:proofErr w:type="gramStart"/>
      <w:r>
        <w:rPr>
          <w:rFonts w:ascii="Arial Rounded MT Bold" w:eastAsia="Arial Unicode MS" w:hAnsi="Arial Rounded MT Bold" w:cs="Arial Unicode MS"/>
          <w:b/>
          <w:sz w:val="32"/>
          <w:szCs w:val="32"/>
          <w:u w:val="single"/>
        </w:rPr>
        <w:t>DESIGN :</w:t>
      </w:r>
      <w:proofErr w:type="gramEnd"/>
    </w:p>
    <w:tbl>
      <w:tblPr>
        <w:tblStyle w:val="TableGrid"/>
        <w:tblW w:w="11628" w:type="dxa"/>
        <w:tblLook w:val="04A0"/>
      </w:tblPr>
      <w:tblGrid>
        <w:gridCol w:w="1818"/>
        <w:gridCol w:w="2376"/>
        <w:gridCol w:w="2336"/>
        <w:gridCol w:w="5098"/>
      </w:tblGrid>
      <w:tr w:rsidR="009A34A1" w:rsidTr="00527DDE">
        <w:tc>
          <w:tcPr>
            <w:tcW w:w="181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Sr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 .</w:t>
            </w:r>
            <w:proofErr w:type="gramEnd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 no.</w:t>
            </w:r>
          </w:p>
        </w:tc>
        <w:tc>
          <w:tcPr>
            <w:tcW w:w="2376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Name of the field</w:t>
            </w:r>
          </w:p>
        </w:tc>
        <w:tc>
          <w:tcPr>
            <w:tcW w:w="2336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Data type</w:t>
            </w:r>
          </w:p>
        </w:tc>
        <w:tc>
          <w:tcPr>
            <w:tcW w:w="509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Sample data</w:t>
            </w:r>
          </w:p>
        </w:tc>
      </w:tr>
      <w:tr w:rsidR="009A34A1" w:rsidTr="00527DDE">
        <w:tc>
          <w:tcPr>
            <w:tcW w:w="1818" w:type="dxa"/>
          </w:tcPr>
          <w:p w:rsidR="009A34A1" w:rsidRPr="009A34A1" w:rsidRDefault="009A34A1" w:rsidP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1.</w:t>
            </w:r>
          </w:p>
        </w:tc>
        <w:tc>
          <w:tcPr>
            <w:tcW w:w="2376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User name</w:t>
            </w:r>
          </w:p>
        </w:tc>
        <w:tc>
          <w:tcPr>
            <w:tcW w:w="233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Char[30]/string</w:t>
            </w:r>
          </w:p>
        </w:tc>
        <w:tc>
          <w:tcPr>
            <w:tcW w:w="5098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Raj </w:t>
            </w:r>
            <w:r w:rsidR="00742839"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Mehta</w:t>
            </w:r>
          </w:p>
        </w:tc>
      </w:tr>
      <w:tr w:rsidR="009A34A1" w:rsidTr="00527DDE">
        <w:tc>
          <w:tcPr>
            <w:tcW w:w="181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2.</w:t>
            </w:r>
          </w:p>
        </w:tc>
        <w:tc>
          <w:tcPr>
            <w:tcW w:w="2376" w:type="dxa"/>
          </w:tcPr>
          <w:p w:rsidR="009A34A1" w:rsidRDefault="0064716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A</w:t>
            </w:r>
            <w:r w:rsidR="009A34A1"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ddress</w:t>
            </w:r>
          </w:p>
        </w:tc>
        <w:tc>
          <w:tcPr>
            <w:tcW w:w="233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Char[300]/string</w:t>
            </w:r>
          </w:p>
        </w:tc>
        <w:tc>
          <w:tcPr>
            <w:tcW w:w="5098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115/116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zssbfa,navrangpura</w:t>
            </w:r>
            <w:proofErr w:type="spellEnd"/>
          </w:p>
        </w:tc>
      </w:tr>
      <w:tr w:rsidR="009A34A1" w:rsidTr="00527DDE">
        <w:tc>
          <w:tcPr>
            <w:tcW w:w="181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3.</w:t>
            </w:r>
          </w:p>
        </w:tc>
        <w:tc>
          <w:tcPr>
            <w:tcW w:w="2376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Aadhar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 card</w:t>
            </w:r>
          </w:p>
        </w:tc>
        <w:tc>
          <w:tcPr>
            <w:tcW w:w="233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Long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int</w:t>
            </w:r>
            <w:proofErr w:type="spellEnd"/>
          </w:p>
        </w:tc>
        <w:tc>
          <w:tcPr>
            <w:tcW w:w="5098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1234 5678 8934</w:t>
            </w:r>
          </w:p>
        </w:tc>
      </w:tr>
      <w:tr w:rsidR="009A34A1" w:rsidTr="00527DDE">
        <w:tc>
          <w:tcPr>
            <w:tcW w:w="181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4.</w:t>
            </w:r>
          </w:p>
        </w:tc>
        <w:tc>
          <w:tcPr>
            <w:tcW w:w="2376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Occupation</w:t>
            </w:r>
          </w:p>
        </w:tc>
        <w:tc>
          <w:tcPr>
            <w:tcW w:w="233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Char[300]/string</w:t>
            </w:r>
          </w:p>
        </w:tc>
        <w:tc>
          <w:tcPr>
            <w:tcW w:w="5098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Working in </w:t>
            </w:r>
            <w:proofErr w:type="spellStart"/>
            <w:proofErr w:type="gramStart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Ahmedabad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 xml:space="preserve"> 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uni</w:t>
            </w:r>
            <w:proofErr w:type="spellEnd"/>
            <w:proofErr w:type="gramEnd"/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.</w:t>
            </w:r>
          </w:p>
        </w:tc>
      </w:tr>
      <w:tr w:rsidR="009A34A1" w:rsidTr="00527DDE">
        <w:trPr>
          <w:trHeight w:val="1268"/>
        </w:trPr>
        <w:tc>
          <w:tcPr>
            <w:tcW w:w="181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5.</w:t>
            </w:r>
          </w:p>
        </w:tc>
        <w:tc>
          <w:tcPr>
            <w:tcW w:w="237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Opening balance</w:t>
            </w:r>
          </w:p>
        </w:tc>
        <w:tc>
          <w:tcPr>
            <w:tcW w:w="233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Double</w:t>
            </w:r>
          </w:p>
        </w:tc>
        <w:tc>
          <w:tcPr>
            <w:tcW w:w="5098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(cannot be less than 10000Rs)</w:t>
            </w:r>
          </w:p>
        </w:tc>
      </w:tr>
      <w:tr w:rsidR="009A34A1" w:rsidTr="00527DDE">
        <w:tc>
          <w:tcPr>
            <w:tcW w:w="1818" w:type="dxa"/>
          </w:tcPr>
          <w:p w:rsidR="009A34A1" w:rsidRDefault="009A34A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6.</w:t>
            </w:r>
          </w:p>
        </w:tc>
        <w:tc>
          <w:tcPr>
            <w:tcW w:w="2376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Loan statistics</w:t>
            </w:r>
          </w:p>
        </w:tc>
        <w:tc>
          <w:tcPr>
            <w:tcW w:w="2336" w:type="dxa"/>
          </w:tcPr>
          <w:p w:rsidR="009A34A1" w:rsidRDefault="00647161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D</w:t>
            </w:r>
            <w:r w:rsidR="00527DDE"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ouble</w:t>
            </w:r>
          </w:p>
        </w:tc>
        <w:tc>
          <w:tcPr>
            <w:tcW w:w="5098" w:type="dxa"/>
          </w:tcPr>
          <w:p w:rsidR="009A34A1" w:rsidRDefault="00527DDE">
            <w:pP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 Unicode MS" w:hAnsiTheme="majorHAnsi" w:cstheme="majorHAnsi"/>
                <w:b/>
                <w:sz w:val="32"/>
                <w:szCs w:val="32"/>
                <w:u w:val="single"/>
              </w:rPr>
              <w:t>Due amount : 4000Rs</w:t>
            </w:r>
          </w:p>
        </w:tc>
      </w:tr>
    </w:tbl>
    <w:p w:rsidR="00B460AE" w:rsidRPr="00B460AE" w:rsidRDefault="00B460AE">
      <w:pPr>
        <w:rPr>
          <w:rFonts w:asciiTheme="majorHAnsi" w:eastAsia="Arial Unicode MS" w:hAnsiTheme="majorHAnsi" w:cstheme="majorHAnsi"/>
          <w:b/>
          <w:sz w:val="32"/>
          <w:szCs w:val="32"/>
          <w:u w:val="single"/>
        </w:rPr>
      </w:pPr>
    </w:p>
    <w:p w:rsidR="003113AF" w:rsidRPr="003113AF" w:rsidRDefault="003113AF">
      <w:pPr>
        <w:rPr>
          <w:rFonts w:ascii="Copperplate Gothic Bold" w:hAnsi="Copperplate Gothic Bold"/>
          <w:b/>
          <w:sz w:val="32"/>
          <w:szCs w:val="32"/>
          <w:u w:val="single"/>
        </w:rPr>
      </w:pPr>
    </w:p>
    <w:p w:rsidR="00F4002E" w:rsidRDefault="00186D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AIN </w:t>
      </w:r>
      <w:r w:rsidR="00E9306B">
        <w:rPr>
          <w:b/>
          <w:sz w:val="32"/>
          <w:szCs w:val="32"/>
          <w:u w:val="single"/>
        </w:rPr>
        <w:t>FUNCTION</w:t>
      </w:r>
    </w:p>
    <w:p w:rsidR="002B649F" w:rsidRDefault="002B649F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51418" cy="5275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8639" cy="53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61" w:rsidRDefault="00647161">
      <w:pPr>
        <w:rPr>
          <w:b/>
          <w:sz w:val="32"/>
          <w:szCs w:val="32"/>
          <w:u w:val="single"/>
        </w:rPr>
      </w:pPr>
    </w:p>
    <w:p w:rsidR="00647161" w:rsidRDefault="00647161">
      <w:pPr>
        <w:rPr>
          <w:b/>
          <w:sz w:val="32"/>
          <w:szCs w:val="32"/>
          <w:u w:val="single"/>
        </w:rPr>
      </w:pPr>
    </w:p>
    <w:p w:rsidR="00E9306B" w:rsidRDefault="00E9306B">
      <w:pPr>
        <w:rPr>
          <w:sz w:val="32"/>
          <w:szCs w:val="32"/>
        </w:rPr>
      </w:pPr>
      <w:r>
        <w:rPr>
          <w:sz w:val="32"/>
          <w:szCs w:val="32"/>
        </w:rPr>
        <w:t>Steps:</w:t>
      </w:r>
    </w:p>
    <w:p w:rsidR="00E9306B" w:rsidRDefault="00E9306B" w:rsidP="00E9306B">
      <w:pPr>
        <w:rPr>
          <w:sz w:val="32"/>
          <w:szCs w:val="32"/>
        </w:rPr>
      </w:pPr>
      <w:r w:rsidRPr="00E9306B">
        <w:rPr>
          <w:sz w:val="32"/>
          <w:szCs w:val="32"/>
        </w:rPr>
        <w:t>It calls predefined starting screen menu.</w:t>
      </w:r>
    </w:p>
    <w:p w:rsidR="00E9306B" w:rsidRDefault="00E9306B" w:rsidP="00E9306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SCREEN FUNCTION</w:t>
      </w:r>
    </w:p>
    <w:p w:rsidR="00E9306B" w:rsidRDefault="00E9306B" w:rsidP="00E9306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s:</w:t>
      </w:r>
    </w:p>
    <w:p w:rsidR="00E9306B" w:rsidRPr="00E9306B" w:rsidRDefault="00E9306B" w:rsidP="00E9306B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his function starts with welcome screen showing banking management system and border around it using </w:t>
      </w:r>
      <w:proofErr w:type="spellStart"/>
      <w:r>
        <w:rPr>
          <w:sz w:val="32"/>
          <w:szCs w:val="32"/>
        </w:rPr>
        <w:t>gotoxy</w:t>
      </w:r>
      <w:proofErr w:type="spellEnd"/>
      <w:r>
        <w:rPr>
          <w:sz w:val="32"/>
          <w:szCs w:val="32"/>
        </w:rPr>
        <w:t xml:space="preserve"> function call.</w:t>
      </w:r>
    </w:p>
    <w:p w:rsidR="00E9306B" w:rsidRPr="00E9306B" w:rsidRDefault="00E9306B" w:rsidP="00E9306B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Then it shows the menu as:</w:t>
      </w:r>
    </w:p>
    <w:p w:rsidR="00E9306B" w:rsidRDefault="00E9306B" w:rsidP="00E9306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choice 1) Login as admin</w:t>
      </w:r>
    </w:p>
    <w:p w:rsidR="00E9306B" w:rsidRDefault="004B26C7" w:rsidP="00E9306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E9306B">
        <w:rPr>
          <w:b/>
          <w:sz w:val="32"/>
          <w:szCs w:val="32"/>
        </w:rPr>
        <w:t>Choice 2) Login as user.</w:t>
      </w:r>
    </w:p>
    <w:p w:rsidR="00E9306B" w:rsidRDefault="00E9306B" w:rsidP="00E9306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9306B">
        <w:rPr>
          <w:sz w:val="32"/>
          <w:szCs w:val="32"/>
        </w:rPr>
        <w:t>Get the choice from the user.</w:t>
      </w:r>
    </w:p>
    <w:p w:rsidR="00E9306B" w:rsidRDefault="00E9306B" w:rsidP="00E9306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o we have defined two functions as admin and user.</w:t>
      </w:r>
    </w:p>
    <w:p w:rsidR="00E9306B" w:rsidRDefault="00E9306B" w:rsidP="00E9306B">
      <w:pPr>
        <w:pStyle w:val="ListParagraph"/>
        <w:rPr>
          <w:sz w:val="32"/>
          <w:szCs w:val="32"/>
        </w:rPr>
      </w:pPr>
    </w:p>
    <w:p w:rsidR="009E473E" w:rsidRDefault="009E473E" w:rsidP="009E473E">
      <w:pPr>
        <w:rPr>
          <w:b/>
          <w:sz w:val="32"/>
          <w:szCs w:val="32"/>
        </w:rPr>
      </w:pPr>
      <w:r>
        <w:rPr>
          <w:b/>
          <w:sz w:val="32"/>
          <w:szCs w:val="32"/>
        </w:rPr>
        <w:t>Admin Function</w:t>
      </w:r>
    </w:p>
    <w:p w:rsidR="009E473E" w:rsidRDefault="009E473E" w:rsidP="009E473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Shows menu options as</w:t>
      </w:r>
    </w:p>
    <w:p w:rsidR="009E473E" w:rsidRDefault="009E473E" w:rsidP="009E473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1) account query</w:t>
      </w:r>
    </w:p>
    <w:p w:rsidR="009E473E" w:rsidRDefault="009E473E" w:rsidP="009E473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2) Transactions</w:t>
      </w:r>
    </w:p>
    <w:p w:rsidR="009E473E" w:rsidRPr="009E473E" w:rsidRDefault="009E473E" w:rsidP="009E473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3) user chats</w:t>
      </w:r>
    </w:p>
    <w:p w:rsidR="009E473E" w:rsidRDefault="009E473E" w:rsidP="009E473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4) loan applications</w:t>
      </w:r>
    </w:p>
    <w:p w:rsidR="009E473E" w:rsidRDefault="009E473E" w:rsidP="009E473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5) exit</w:t>
      </w:r>
    </w:p>
    <w:p w:rsidR="009E473E" w:rsidRDefault="009E473E" w:rsidP="009E473E">
      <w:pPr>
        <w:ind w:left="1867"/>
        <w:rPr>
          <w:sz w:val="32"/>
          <w:szCs w:val="32"/>
        </w:rPr>
      </w:pPr>
      <w:r>
        <w:rPr>
          <w:sz w:val="32"/>
          <w:szCs w:val="32"/>
        </w:rPr>
        <w:t>Get the choice from the user</w:t>
      </w:r>
    </w:p>
    <w:p w:rsidR="009E473E" w:rsidRDefault="009E473E" w:rsidP="009E473E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Choice 1:</w:t>
      </w:r>
    </w:p>
    <w:p w:rsidR="009E473E" w:rsidRDefault="009E473E" w:rsidP="009E473E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Steps:</w:t>
      </w:r>
    </w:p>
    <w:p w:rsidR="009E473E" w:rsidRDefault="009E473E" w:rsidP="009E473E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et account number to search from the user.</w:t>
      </w:r>
    </w:p>
    <w:p w:rsidR="009E473E" w:rsidRDefault="009E473E" w:rsidP="009E473E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voke the data file user_accounts.txt and search for the required account number</w:t>
      </w:r>
    </w:p>
    <w:p w:rsidR="009E473E" w:rsidRDefault="004F1B7B" w:rsidP="009E473E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lay all the account details </w:t>
      </w:r>
    </w:p>
    <w:p w:rsidR="004F1B7B" w:rsidRDefault="004F1B7B" w:rsidP="004F1B7B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Choice 2:</w:t>
      </w:r>
    </w:p>
    <w:p w:rsidR="004F1B7B" w:rsidRDefault="004F1B7B" w:rsidP="004F1B7B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lays all the transactions from a </w:t>
      </w:r>
      <w:proofErr w:type="gramStart"/>
      <w:r>
        <w:rPr>
          <w:b/>
          <w:sz w:val="32"/>
          <w:szCs w:val="32"/>
        </w:rPr>
        <w:t>specific  account</w:t>
      </w:r>
      <w:proofErr w:type="gramEnd"/>
      <w:r>
        <w:rPr>
          <w:b/>
          <w:sz w:val="32"/>
          <w:szCs w:val="32"/>
        </w:rPr>
        <w:t xml:space="preserve"> to other accounts.</w:t>
      </w:r>
    </w:p>
    <w:p w:rsidR="004F1B7B" w:rsidRDefault="004F1B7B" w:rsidP="004F1B7B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Choice 3:</w:t>
      </w:r>
    </w:p>
    <w:p w:rsidR="004F1B7B" w:rsidRDefault="004F1B7B" w:rsidP="004F1B7B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Displays the chat messages by the users and allows the admin to</w:t>
      </w:r>
      <w:r w:rsidR="00AA4440">
        <w:rPr>
          <w:b/>
          <w:sz w:val="32"/>
          <w:szCs w:val="32"/>
        </w:rPr>
        <w:t xml:space="preserve"> reply to user </w:t>
      </w:r>
      <w:proofErr w:type="spellStart"/>
      <w:r w:rsidR="00AA4440">
        <w:rPr>
          <w:b/>
          <w:sz w:val="32"/>
          <w:szCs w:val="32"/>
        </w:rPr>
        <w:t>que</w:t>
      </w:r>
      <w:r>
        <w:rPr>
          <w:b/>
          <w:sz w:val="32"/>
          <w:szCs w:val="32"/>
        </w:rPr>
        <w:t>rries</w:t>
      </w:r>
      <w:proofErr w:type="spellEnd"/>
      <w:r>
        <w:rPr>
          <w:b/>
          <w:sz w:val="32"/>
          <w:szCs w:val="32"/>
        </w:rPr>
        <w:t>.</w:t>
      </w:r>
    </w:p>
    <w:p w:rsidR="004F1B7B" w:rsidRDefault="004F1B7B" w:rsidP="004F1B7B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Choice 4:</w:t>
      </w:r>
    </w:p>
    <w:p w:rsidR="004F1B7B" w:rsidRDefault="00AA4440" w:rsidP="00186DF9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t>Gives a listof loan applications with account and income details.</w:t>
      </w:r>
    </w:p>
    <w:p w:rsidR="00AA4440" w:rsidRPr="004F1B7B" w:rsidRDefault="00186DF9" w:rsidP="004F1B7B">
      <w:pPr>
        <w:ind w:left="18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a</w:t>
      </w:r>
      <w:r w:rsidR="00AA4440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min</w:t>
      </w:r>
      <w:r w:rsidR="00AA4440">
        <w:rPr>
          <w:b/>
          <w:sz w:val="32"/>
          <w:szCs w:val="32"/>
        </w:rPr>
        <w:t xml:space="preserve"> can pass or reject the loan.</w:t>
      </w:r>
    </w:p>
    <w:p w:rsidR="00E9306B" w:rsidRDefault="00E9306B" w:rsidP="00E9306B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 FUNCTION</w:t>
      </w:r>
    </w:p>
    <w:p w:rsidR="00E9306B" w:rsidRDefault="00E9306B" w:rsidP="00E9306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s:</w:t>
      </w:r>
    </w:p>
    <w:p w:rsidR="00E9306B" w:rsidRPr="009E473E" w:rsidRDefault="00E9306B" w:rsidP="009E473E">
      <w:pPr>
        <w:pStyle w:val="ListParagraph"/>
        <w:numPr>
          <w:ilvl w:val="0"/>
          <w:numId w:val="24"/>
        </w:numPr>
        <w:rPr>
          <w:b/>
          <w:sz w:val="32"/>
          <w:szCs w:val="32"/>
        </w:rPr>
      </w:pPr>
      <w:r w:rsidRPr="009E473E">
        <w:rPr>
          <w:b/>
          <w:sz w:val="32"/>
          <w:szCs w:val="32"/>
        </w:rPr>
        <w:t>Shows menu options as</w:t>
      </w:r>
    </w:p>
    <w:p w:rsidR="00E9306B" w:rsidRDefault="00A02EF0" w:rsidP="00E9306B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1) create  an account</w:t>
      </w:r>
    </w:p>
    <w:p w:rsidR="00A02EF0" w:rsidRDefault="00A02EF0" w:rsidP="00E9306B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2) login into existing account</w:t>
      </w:r>
    </w:p>
    <w:p w:rsidR="00A02EF0" w:rsidRDefault="00A02EF0" w:rsidP="00E9306B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3) help and FAQS</w:t>
      </w:r>
    </w:p>
    <w:p w:rsidR="00B73BEC" w:rsidRDefault="00B73BEC" w:rsidP="00E9306B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4) exit</w:t>
      </w:r>
    </w:p>
    <w:p w:rsidR="00A02EF0" w:rsidRPr="00B73BEC" w:rsidRDefault="00A02EF0" w:rsidP="009E473E">
      <w:pPr>
        <w:pStyle w:val="ListParagraph"/>
        <w:numPr>
          <w:ilvl w:val="0"/>
          <w:numId w:val="24"/>
        </w:numPr>
        <w:rPr>
          <w:b/>
          <w:sz w:val="32"/>
          <w:szCs w:val="32"/>
        </w:rPr>
      </w:pPr>
      <w:r>
        <w:rPr>
          <w:sz w:val="32"/>
          <w:szCs w:val="32"/>
        </w:rPr>
        <w:t>Get the choice from the use</w:t>
      </w:r>
      <w:r w:rsidR="006916EE">
        <w:rPr>
          <w:sz w:val="32"/>
          <w:szCs w:val="32"/>
        </w:rPr>
        <w:t>r</w:t>
      </w:r>
      <w:r>
        <w:rPr>
          <w:sz w:val="32"/>
          <w:szCs w:val="32"/>
        </w:rPr>
        <w:t>.</w:t>
      </w:r>
    </w:p>
    <w:p w:rsidR="00B73BEC" w:rsidRDefault="00B73BEC" w:rsidP="00B73BE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ice 1 call account function</w:t>
      </w:r>
    </w:p>
    <w:p w:rsidR="00B73BEC" w:rsidRDefault="00B73BEC" w:rsidP="00B73BE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ice 2 call user function</w:t>
      </w:r>
    </w:p>
    <w:p w:rsidR="00B73BEC" w:rsidRDefault="00B73BEC" w:rsidP="00B73BE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ice 3 call help function’</w:t>
      </w:r>
    </w:p>
    <w:p w:rsidR="00B73BEC" w:rsidRPr="00B73BEC" w:rsidRDefault="00B73BEC" w:rsidP="00B73BE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ice 4 close app.</w:t>
      </w:r>
    </w:p>
    <w:p w:rsidR="00A02EF0" w:rsidRPr="00A02EF0" w:rsidRDefault="00A02EF0" w:rsidP="009E473E">
      <w:pPr>
        <w:pStyle w:val="ListParagraph"/>
        <w:numPr>
          <w:ilvl w:val="0"/>
          <w:numId w:val="24"/>
        </w:numPr>
        <w:rPr>
          <w:b/>
          <w:sz w:val="32"/>
          <w:szCs w:val="32"/>
        </w:rPr>
      </w:pPr>
      <w:r>
        <w:rPr>
          <w:sz w:val="32"/>
          <w:szCs w:val="32"/>
        </w:rPr>
        <w:t>This function calls another function account.</w:t>
      </w:r>
    </w:p>
    <w:p w:rsidR="00A02EF0" w:rsidRPr="00A02EF0" w:rsidRDefault="00A02EF0" w:rsidP="00A02EF0">
      <w:pPr>
        <w:pStyle w:val="ListParagraph"/>
        <w:rPr>
          <w:b/>
          <w:sz w:val="32"/>
          <w:szCs w:val="32"/>
        </w:rPr>
      </w:pPr>
    </w:p>
    <w:p w:rsidR="00A02EF0" w:rsidRDefault="00A02EF0" w:rsidP="00A02EF0">
      <w:pPr>
        <w:rPr>
          <w:b/>
          <w:sz w:val="32"/>
          <w:szCs w:val="32"/>
        </w:rPr>
      </w:pPr>
      <w:r w:rsidRPr="00A02EF0">
        <w:rPr>
          <w:b/>
          <w:sz w:val="32"/>
          <w:szCs w:val="32"/>
        </w:rPr>
        <w:t>ACCOUNT FUNCTION</w:t>
      </w:r>
    </w:p>
    <w:p w:rsidR="00A02EF0" w:rsidRDefault="00A02EF0" w:rsidP="00A02EF0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s:</w:t>
      </w:r>
    </w:p>
    <w:p w:rsidR="00A02EF0" w:rsidRPr="00564554" w:rsidRDefault="00A02EF0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creating</w:t>
      </w:r>
      <w:proofErr w:type="gramEnd"/>
      <w:r>
        <w:rPr>
          <w:sz w:val="32"/>
          <w:szCs w:val="32"/>
        </w:rPr>
        <w:t xml:space="preserve"> a new account for the user.</w:t>
      </w:r>
    </w:p>
    <w:p w:rsidR="00564554" w:rsidRPr="00A02EF0" w:rsidRDefault="00564554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File pointer is created and user_account.txt</w:t>
      </w:r>
    </w:p>
    <w:p w:rsidR="00A02EF0" w:rsidRPr="00A02EF0" w:rsidRDefault="00A02EF0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It asks the following information:</w:t>
      </w:r>
    </w:p>
    <w:p w:rsidR="00A02EF0" w:rsidRDefault="009B41B0" w:rsidP="00A02EF0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A02EF0">
        <w:rPr>
          <w:b/>
          <w:sz w:val="32"/>
          <w:szCs w:val="32"/>
        </w:rPr>
        <w:t>Enter name</w:t>
      </w:r>
    </w:p>
    <w:p w:rsidR="00A02EF0" w:rsidRDefault="00A02EF0" w:rsidP="00A02EF0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ter address</w:t>
      </w:r>
    </w:p>
    <w:p w:rsidR="00A02EF0" w:rsidRDefault="00A02EF0" w:rsidP="00A02EF0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ter occupation</w:t>
      </w:r>
    </w:p>
    <w:p w:rsidR="00A02EF0" w:rsidRDefault="00A02EF0" w:rsidP="00A02EF0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ter </w:t>
      </w:r>
      <w:proofErr w:type="spellStart"/>
      <w:r>
        <w:rPr>
          <w:b/>
          <w:sz w:val="32"/>
          <w:szCs w:val="32"/>
        </w:rPr>
        <w:t>adhar</w:t>
      </w:r>
      <w:proofErr w:type="spellEnd"/>
      <w:r>
        <w:rPr>
          <w:b/>
          <w:sz w:val="32"/>
          <w:szCs w:val="32"/>
        </w:rPr>
        <w:t>-card no.</w:t>
      </w:r>
    </w:p>
    <w:p w:rsidR="00A02EF0" w:rsidRDefault="00A02EF0" w:rsidP="00A02EF0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ter password and confirm password</w:t>
      </w:r>
    </w:p>
    <w:p w:rsidR="00A02EF0" w:rsidRPr="00564554" w:rsidRDefault="00A02EF0" w:rsidP="00564554">
      <w:pPr>
        <w:rPr>
          <w:b/>
          <w:sz w:val="32"/>
          <w:szCs w:val="32"/>
        </w:rPr>
      </w:pPr>
      <w:r w:rsidRPr="00564554">
        <w:rPr>
          <w:sz w:val="32"/>
          <w:szCs w:val="32"/>
        </w:rPr>
        <w:t>.</w:t>
      </w:r>
    </w:p>
    <w:p w:rsidR="00564554" w:rsidRPr="00564554" w:rsidRDefault="00564554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A structure acc is created with the following parameters as occupation, </w:t>
      </w:r>
      <w:proofErr w:type="spellStart"/>
      <w:r>
        <w:rPr>
          <w:sz w:val="32"/>
          <w:szCs w:val="32"/>
        </w:rPr>
        <w:t>adharno.address</w:t>
      </w:r>
      <w:proofErr w:type="spellEnd"/>
      <w:r>
        <w:rPr>
          <w:sz w:val="32"/>
          <w:szCs w:val="32"/>
        </w:rPr>
        <w:t xml:space="preserve">, name </w:t>
      </w:r>
    </w:p>
    <w:p w:rsidR="00564554" w:rsidRPr="00564554" w:rsidRDefault="00564554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The following information is stored in a </w:t>
      </w:r>
      <w:proofErr w:type="gramStart"/>
      <w:r>
        <w:rPr>
          <w:sz w:val="32"/>
          <w:szCs w:val="32"/>
        </w:rPr>
        <w:t>acc(</w:t>
      </w:r>
      <w:proofErr w:type="gramEnd"/>
      <w:r>
        <w:rPr>
          <w:sz w:val="32"/>
          <w:szCs w:val="32"/>
        </w:rPr>
        <w:t>structure) created using file pointer.</w:t>
      </w:r>
    </w:p>
    <w:p w:rsidR="00564554" w:rsidRPr="00A02EF0" w:rsidRDefault="00564554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File pointer is closed.</w:t>
      </w:r>
    </w:p>
    <w:p w:rsidR="00A02EF0" w:rsidRPr="00B73BEC" w:rsidRDefault="00A02EF0" w:rsidP="00A02EF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The programme after necessary validation allots an account no starting from 10</w:t>
      </w:r>
      <w:proofErr w:type="gramStart"/>
      <w:r>
        <w:rPr>
          <w:sz w:val="32"/>
          <w:szCs w:val="32"/>
        </w:rPr>
        <w:t>,00,000</w:t>
      </w:r>
      <w:proofErr w:type="gramEnd"/>
      <w:r>
        <w:rPr>
          <w:sz w:val="32"/>
          <w:szCs w:val="32"/>
        </w:rPr>
        <w:t>. In chronological order.</w:t>
      </w:r>
    </w:p>
    <w:p w:rsidR="00B73BEC" w:rsidRDefault="00B73BEC" w:rsidP="00B73BEC">
      <w:pPr>
        <w:pStyle w:val="ListParagraph"/>
        <w:rPr>
          <w:sz w:val="32"/>
          <w:szCs w:val="32"/>
        </w:rPr>
      </w:pPr>
    </w:p>
    <w:p w:rsidR="00B73BEC" w:rsidRDefault="00B73BEC" w:rsidP="00B73BEC">
      <w:pPr>
        <w:pStyle w:val="ListParagraph"/>
        <w:rPr>
          <w:sz w:val="32"/>
          <w:szCs w:val="32"/>
        </w:rPr>
      </w:pPr>
    </w:p>
    <w:p w:rsidR="00B73BEC" w:rsidRDefault="00B73BEC" w:rsidP="00B73BEC">
      <w:pPr>
        <w:rPr>
          <w:b/>
          <w:sz w:val="32"/>
          <w:szCs w:val="32"/>
        </w:rPr>
      </w:pPr>
      <w:r>
        <w:rPr>
          <w:b/>
          <w:sz w:val="32"/>
          <w:szCs w:val="32"/>
        </w:rPr>
        <w:t>PASSWORD FUNCTION</w:t>
      </w:r>
    </w:p>
    <w:p w:rsidR="00B73BEC" w:rsidRDefault="00B73BEC" w:rsidP="00B73B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s:</w:t>
      </w:r>
    </w:p>
    <w:p w:rsidR="00B73BEC" w:rsidRPr="00B73BEC" w:rsidRDefault="00B73BEC" w:rsidP="00B73BEC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>This function call under login into existing account is for validation and security login.</w:t>
      </w:r>
    </w:p>
    <w:p w:rsidR="00B73BEC" w:rsidRPr="00564554" w:rsidRDefault="00B73BEC" w:rsidP="00B73BEC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>The user needs to enter his password and user name for login credentials.</w:t>
      </w:r>
    </w:p>
    <w:p w:rsidR="00564554" w:rsidRDefault="00564554" w:rsidP="0056455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YES- </w:t>
      </w:r>
      <w:proofErr w:type="spellStart"/>
      <w:r>
        <w:rPr>
          <w:sz w:val="32"/>
          <w:szCs w:val="32"/>
        </w:rPr>
        <w:t>goto</w:t>
      </w:r>
      <w:proofErr w:type="spellEnd"/>
      <w:r>
        <w:rPr>
          <w:sz w:val="32"/>
          <w:szCs w:val="32"/>
        </w:rPr>
        <w:t xml:space="preserve"> user function</w:t>
      </w:r>
    </w:p>
    <w:p w:rsidR="00564554" w:rsidRDefault="00564554" w:rsidP="0056455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No- go back for password </w:t>
      </w:r>
      <w:proofErr w:type="gramStart"/>
      <w:r>
        <w:rPr>
          <w:sz w:val="32"/>
          <w:szCs w:val="32"/>
        </w:rPr>
        <w:t>function(</w:t>
      </w:r>
      <w:proofErr w:type="gramEnd"/>
      <w:r>
        <w:rPr>
          <w:sz w:val="32"/>
          <w:szCs w:val="32"/>
        </w:rPr>
        <w:t xml:space="preserve"> only 3 times)</w:t>
      </w:r>
    </w:p>
    <w:p w:rsidR="00564554" w:rsidRPr="00B73BEC" w:rsidRDefault="00564554" w:rsidP="00564554">
      <w:pPr>
        <w:pStyle w:val="ListParagraph"/>
        <w:rPr>
          <w:b/>
          <w:sz w:val="32"/>
          <w:szCs w:val="32"/>
        </w:rPr>
      </w:pPr>
    </w:p>
    <w:p w:rsidR="00B73BEC" w:rsidRDefault="00B73BEC" w:rsidP="00B73BEC">
      <w:pPr>
        <w:ind w:left="360"/>
        <w:rPr>
          <w:b/>
          <w:sz w:val="32"/>
          <w:szCs w:val="32"/>
        </w:rPr>
      </w:pPr>
    </w:p>
    <w:p w:rsidR="00B73BEC" w:rsidRDefault="00564554" w:rsidP="00B73BEC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</w:t>
      </w:r>
      <w:r w:rsidR="00B73BEC">
        <w:rPr>
          <w:b/>
          <w:sz w:val="32"/>
          <w:szCs w:val="32"/>
        </w:rPr>
        <w:t xml:space="preserve"> FUNCTION</w:t>
      </w:r>
    </w:p>
    <w:p w:rsidR="00B73BEC" w:rsidRDefault="00B73BEC" w:rsidP="00B73B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s:</w:t>
      </w:r>
    </w:p>
    <w:p w:rsidR="00B73BEC" w:rsidRPr="00B73BEC" w:rsidRDefault="00B73BEC" w:rsidP="00B73BEC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This function call  with following menu options:</w:t>
      </w:r>
    </w:p>
    <w:p w:rsidR="00B73BEC" w:rsidRDefault="00B73BEC" w:rsidP="00B73BEC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1) deposit money</w:t>
      </w:r>
    </w:p>
    <w:p w:rsidR="00B73BEC" w:rsidRDefault="00B73BEC" w:rsidP="00B73BEC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2) withdraw money</w:t>
      </w:r>
    </w:p>
    <w:p w:rsidR="00B73BEC" w:rsidRDefault="00B73BEC" w:rsidP="00B73BEC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3) transfer money</w:t>
      </w:r>
    </w:p>
    <w:p w:rsidR="00B73BEC" w:rsidRDefault="00B73BEC" w:rsidP="00B73BEC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ice 4) know current balance with mini-statement</w:t>
      </w:r>
    </w:p>
    <w:p w:rsidR="00830B3F" w:rsidRDefault="00830B3F" w:rsidP="00B73BEC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gramStart"/>
      <w:r>
        <w:rPr>
          <w:b/>
          <w:sz w:val="32"/>
          <w:szCs w:val="32"/>
        </w:rPr>
        <w:t>choice</w:t>
      </w:r>
      <w:proofErr w:type="gramEnd"/>
      <w:r>
        <w:rPr>
          <w:b/>
          <w:sz w:val="32"/>
          <w:szCs w:val="32"/>
        </w:rPr>
        <w:t xml:space="preserve"> 5) loan.</w:t>
      </w:r>
    </w:p>
    <w:p w:rsidR="00B73BEC" w:rsidRDefault="00830B3F" w:rsidP="00B73BEC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6</w:t>
      </w:r>
      <w:r w:rsidR="00B73BEC">
        <w:rPr>
          <w:b/>
          <w:sz w:val="32"/>
          <w:szCs w:val="32"/>
        </w:rPr>
        <w:t>) log-out</w:t>
      </w:r>
    </w:p>
    <w:p w:rsidR="00B73BEC" w:rsidRPr="00564554" w:rsidRDefault="00B73BEC" w:rsidP="00B73BEC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The user enters the choice</w:t>
      </w:r>
    </w:p>
    <w:p w:rsidR="00564554" w:rsidRPr="006916EE" w:rsidRDefault="00564554" w:rsidP="006916EE">
      <w:pPr>
        <w:ind w:left="360"/>
        <w:rPr>
          <w:b/>
          <w:sz w:val="32"/>
          <w:szCs w:val="32"/>
        </w:rPr>
      </w:pPr>
      <w:r w:rsidRPr="006916EE">
        <w:rPr>
          <w:sz w:val="32"/>
          <w:szCs w:val="32"/>
        </w:rPr>
        <w:t xml:space="preserve">The </w:t>
      </w:r>
      <w:r w:rsidR="00830B3F" w:rsidRPr="006916EE">
        <w:rPr>
          <w:sz w:val="32"/>
          <w:szCs w:val="32"/>
        </w:rPr>
        <w:t>information</w:t>
      </w:r>
      <w:r w:rsidRPr="006916EE">
        <w:rPr>
          <w:sz w:val="32"/>
          <w:szCs w:val="32"/>
        </w:rPr>
        <w:t xml:space="preserve"> is stored using file pointer</w:t>
      </w:r>
      <w:r w:rsidR="00830B3F" w:rsidRPr="006916EE">
        <w:rPr>
          <w:sz w:val="32"/>
          <w:szCs w:val="32"/>
        </w:rPr>
        <w:t>.</w:t>
      </w:r>
    </w:p>
    <w:p w:rsidR="00830B3F" w:rsidRDefault="00830B3F" w:rsidP="00830B3F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ice deposit</w:t>
      </w:r>
    </w:p>
    <w:p w:rsidR="00830B3F" w:rsidRDefault="00830B3F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posit money(saves in file)</w:t>
      </w:r>
    </w:p>
    <w:p w:rsidR="00830B3F" w:rsidRDefault="00830B3F" w:rsidP="00830B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Choice withdraw</w:t>
      </w:r>
    </w:p>
    <w:p w:rsidR="00830B3F" w:rsidRDefault="00830B3F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thdraws money (minimum balance should be 1200.)  </w:t>
      </w:r>
    </w:p>
    <w:p w:rsidR="00830B3F" w:rsidRDefault="00830B3F" w:rsidP="00830B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Choice balance</w:t>
      </w:r>
    </w:p>
    <w:p w:rsidR="00830B3F" w:rsidRDefault="00830B3F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raph is printed with mini statement transaction timeline</w:t>
      </w:r>
    </w:p>
    <w:p w:rsidR="00830B3F" w:rsidRPr="00830B3F" w:rsidRDefault="00830B3F" w:rsidP="00830B3F">
      <w:pPr>
        <w:rPr>
          <w:b/>
          <w:sz w:val="32"/>
          <w:szCs w:val="32"/>
        </w:rPr>
      </w:pPr>
    </w:p>
    <w:p w:rsidR="00830B3F" w:rsidRDefault="00830B3F" w:rsidP="00830B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Choice loan</w:t>
      </w:r>
    </w:p>
    <w:p w:rsidR="00830B3F" w:rsidRPr="00830B3F" w:rsidRDefault="00830B3F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unction call of loan function</w:t>
      </w:r>
    </w:p>
    <w:p w:rsidR="00830B3F" w:rsidRDefault="00830B3F" w:rsidP="00830B3F">
      <w:pPr>
        <w:rPr>
          <w:b/>
          <w:sz w:val="32"/>
          <w:szCs w:val="32"/>
        </w:rPr>
      </w:pPr>
      <w:r>
        <w:rPr>
          <w:b/>
          <w:sz w:val="32"/>
          <w:szCs w:val="32"/>
        </w:rPr>
        <w:t>Choice logout</w:t>
      </w:r>
    </w:p>
    <w:p w:rsidR="00830B3F" w:rsidRDefault="00830B3F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oses the app.</w:t>
      </w:r>
    </w:p>
    <w:p w:rsidR="00830B3F" w:rsidRDefault="00830B3F" w:rsidP="00830B3F">
      <w:pPr>
        <w:rPr>
          <w:b/>
          <w:sz w:val="32"/>
          <w:szCs w:val="32"/>
        </w:rPr>
      </w:pPr>
    </w:p>
    <w:p w:rsidR="00830B3F" w:rsidRDefault="00830B3F" w:rsidP="00830B3F">
      <w:pPr>
        <w:rPr>
          <w:b/>
          <w:sz w:val="32"/>
          <w:szCs w:val="32"/>
        </w:rPr>
      </w:pPr>
      <w:r>
        <w:rPr>
          <w:b/>
          <w:sz w:val="32"/>
          <w:szCs w:val="32"/>
        </w:rPr>
        <w:t>LOAN FUNCTION</w:t>
      </w:r>
    </w:p>
    <w:p w:rsidR="00830B3F" w:rsidRPr="00830B3F" w:rsidRDefault="00830B3F" w:rsidP="00830B3F">
      <w:pPr>
        <w:pStyle w:val="ListParagraph"/>
        <w:numPr>
          <w:ilvl w:val="0"/>
          <w:numId w:val="22"/>
        </w:numPr>
        <w:rPr>
          <w:b/>
          <w:sz w:val="32"/>
          <w:szCs w:val="32"/>
        </w:rPr>
      </w:pPr>
      <w:r>
        <w:rPr>
          <w:sz w:val="32"/>
          <w:szCs w:val="32"/>
        </w:rPr>
        <w:t>Following choices:</w:t>
      </w:r>
    </w:p>
    <w:p w:rsidR="00830B3F" w:rsidRDefault="00F20A60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choice 1) apply for </w:t>
      </w:r>
      <w:r w:rsidR="00830B3F">
        <w:rPr>
          <w:b/>
          <w:sz w:val="32"/>
          <w:szCs w:val="32"/>
        </w:rPr>
        <w:t>loan</w:t>
      </w:r>
    </w:p>
    <w:p w:rsidR="00830B3F" w:rsidRDefault="00830B3F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(</w:t>
      </w:r>
      <w:r w:rsidR="00F20A60">
        <w:rPr>
          <w:b/>
          <w:sz w:val="32"/>
          <w:szCs w:val="32"/>
        </w:rPr>
        <w:t>choice 2)Check applied loan status</w:t>
      </w:r>
    </w:p>
    <w:p w:rsidR="00F20A60" w:rsidRDefault="00F20A60" w:rsidP="00830B3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Choice 3)Exit to  main menu</w:t>
      </w:r>
    </w:p>
    <w:p w:rsidR="00F20A60" w:rsidRDefault="00F20A60" w:rsidP="00F20A60">
      <w:pPr>
        <w:pStyle w:val="ListParagraph"/>
        <w:ind w:left="1574"/>
        <w:rPr>
          <w:b/>
          <w:sz w:val="32"/>
          <w:szCs w:val="32"/>
        </w:rPr>
      </w:pPr>
    </w:p>
    <w:p w:rsidR="00F20A60" w:rsidRDefault="00F20A60" w:rsidP="00F20A60">
      <w:pPr>
        <w:pStyle w:val="ListParagraph"/>
        <w:ind w:left="1574"/>
        <w:rPr>
          <w:b/>
          <w:sz w:val="32"/>
          <w:szCs w:val="32"/>
        </w:rPr>
      </w:pPr>
      <w:r w:rsidRPr="00F20A60">
        <w:rPr>
          <w:b/>
          <w:sz w:val="32"/>
          <w:szCs w:val="32"/>
        </w:rPr>
        <w:t>The user enters the choice</w:t>
      </w:r>
    </w:p>
    <w:p w:rsidR="00F20A60" w:rsidRDefault="00F20A60" w:rsidP="00F20A60">
      <w:pPr>
        <w:pStyle w:val="ListParagraph"/>
        <w:ind w:left="1574"/>
        <w:rPr>
          <w:b/>
          <w:sz w:val="32"/>
          <w:szCs w:val="32"/>
        </w:rPr>
      </w:pPr>
      <w:r>
        <w:rPr>
          <w:b/>
          <w:sz w:val="32"/>
          <w:szCs w:val="32"/>
        </w:rPr>
        <w:t>Choice 1: Sends a loan application to the admin.</w:t>
      </w:r>
    </w:p>
    <w:p w:rsidR="00F20A60" w:rsidRDefault="00F20A60" w:rsidP="00F20A60">
      <w:pPr>
        <w:pStyle w:val="ListParagraph"/>
        <w:ind w:left="1574"/>
        <w:rPr>
          <w:b/>
          <w:sz w:val="32"/>
          <w:szCs w:val="32"/>
        </w:rPr>
      </w:pPr>
      <w:r>
        <w:rPr>
          <w:b/>
          <w:sz w:val="32"/>
          <w:szCs w:val="32"/>
        </w:rPr>
        <w:t>Choice 2:Gives loan status:</w:t>
      </w:r>
    </w:p>
    <w:p w:rsidR="00F20A60" w:rsidRDefault="00F20A60" w:rsidP="00F20A60">
      <w:pPr>
        <w:pStyle w:val="ListParagraph"/>
        <w:ind w:left="1574"/>
        <w:rPr>
          <w:b/>
          <w:sz w:val="32"/>
          <w:szCs w:val="32"/>
        </w:rPr>
      </w:pPr>
    </w:p>
    <w:p w:rsidR="00F20A60" w:rsidRDefault="00F20A60" w:rsidP="00F20A60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 Queue</w:t>
      </w:r>
    </w:p>
    <w:p w:rsidR="00F20A60" w:rsidRDefault="00F20A60" w:rsidP="00F20A60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an Passed</w:t>
      </w:r>
    </w:p>
    <w:p w:rsidR="00F20A60" w:rsidRDefault="00F20A60" w:rsidP="00F20A60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an rejected</w:t>
      </w:r>
    </w:p>
    <w:p w:rsidR="00F20A60" w:rsidRDefault="00F20A60" w:rsidP="00F20A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Choice 3:Goes to the user menu</w:t>
      </w:r>
    </w:p>
    <w:p w:rsidR="00F20A60" w:rsidRPr="00F20A60" w:rsidRDefault="00F20A60" w:rsidP="00F20A60">
      <w:pPr>
        <w:rPr>
          <w:b/>
          <w:sz w:val="32"/>
          <w:szCs w:val="32"/>
        </w:rPr>
      </w:pPr>
    </w:p>
    <w:p w:rsidR="00F20A60" w:rsidRPr="00830B3F" w:rsidRDefault="00F20A60" w:rsidP="00F20A60">
      <w:pPr>
        <w:pStyle w:val="ListParagraph"/>
        <w:ind w:left="1574"/>
        <w:rPr>
          <w:b/>
          <w:sz w:val="32"/>
          <w:szCs w:val="32"/>
        </w:rPr>
      </w:pPr>
    </w:p>
    <w:sectPr w:rsidR="00F20A60" w:rsidRPr="00830B3F" w:rsidSect="00F40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18F"/>
    <w:multiLevelType w:val="hybridMultilevel"/>
    <w:tmpl w:val="4A5635B4"/>
    <w:lvl w:ilvl="0" w:tplc="A87E7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1C5A"/>
    <w:multiLevelType w:val="hybridMultilevel"/>
    <w:tmpl w:val="E3E09358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15E68B9"/>
    <w:multiLevelType w:val="hybridMultilevel"/>
    <w:tmpl w:val="AC64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3755"/>
    <w:multiLevelType w:val="hybridMultilevel"/>
    <w:tmpl w:val="F5BCD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E78D0"/>
    <w:multiLevelType w:val="hybridMultilevel"/>
    <w:tmpl w:val="4606D7F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23B34844"/>
    <w:multiLevelType w:val="hybridMultilevel"/>
    <w:tmpl w:val="255EE030"/>
    <w:lvl w:ilvl="0" w:tplc="0409000F">
      <w:start w:val="1"/>
      <w:numFmt w:val="decimal"/>
      <w:lvlText w:val="%1.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 w:tentative="1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6">
    <w:nsid w:val="251A02B0"/>
    <w:multiLevelType w:val="hybridMultilevel"/>
    <w:tmpl w:val="76F8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0FA"/>
    <w:multiLevelType w:val="hybridMultilevel"/>
    <w:tmpl w:val="F862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635E"/>
    <w:multiLevelType w:val="hybridMultilevel"/>
    <w:tmpl w:val="B9347DF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337E37B5"/>
    <w:multiLevelType w:val="hybridMultilevel"/>
    <w:tmpl w:val="EE0E3D02"/>
    <w:lvl w:ilvl="0" w:tplc="D09A2154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0">
    <w:nsid w:val="346B2FAB"/>
    <w:multiLevelType w:val="hybridMultilevel"/>
    <w:tmpl w:val="4460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34C"/>
    <w:multiLevelType w:val="hybridMultilevel"/>
    <w:tmpl w:val="B986EC00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2">
    <w:nsid w:val="410354FF"/>
    <w:multiLevelType w:val="hybridMultilevel"/>
    <w:tmpl w:val="16040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A8047E"/>
    <w:multiLevelType w:val="hybridMultilevel"/>
    <w:tmpl w:val="1272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F7396"/>
    <w:multiLevelType w:val="hybridMultilevel"/>
    <w:tmpl w:val="0E32EF68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>
    <w:nsid w:val="4A1716D3"/>
    <w:multiLevelType w:val="hybridMultilevel"/>
    <w:tmpl w:val="55760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44EC"/>
    <w:multiLevelType w:val="hybridMultilevel"/>
    <w:tmpl w:val="2488F1F4"/>
    <w:lvl w:ilvl="0" w:tplc="137E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C2659"/>
    <w:multiLevelType w:val="hybridMultilevel"/>
    <w:tmpl w:val="B0787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1A6914"/>
    <w:multiLevelType w:val="hybridMultilevel"/>
    <w:tmpl w:val="10B2BF36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5E496B6C"/>
    <w:multiLevelType w:val="hybridMultilevel"/>
    <w:tmpl w:val="4258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0C3B"/>
    <w:multiLevelType w:val="hybridMultilevel"/>
    <w:tmpl w:val="E73C7BAE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>
    <w:nsid w:val="635F0EC5"/>
    <w:multiLevelType w:val="hybridMultilevel"/>
    <w:tmpl w:val="ECEE2F40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2">
    <w:nsid w:val="636F7078"/>
    <w:multiLevelType w:val="hybridMultilevel"/>
    <w:tmpl w:val="F9C4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903"/>
    <w:multiLevelType w:val="hybridMultilevel"/>
    <w:tmpl w:val="DA18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675D8"/>
    <w:multiLevelType w:val="hybridMultilevel"/>
    <w:tmpl w:val="74CA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1655F"/>
    <w:multiLevelType w:val="hybridMultilevel"/>
    <w:tmpl w:val="7530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D3BBB"/>
    <w:multiLevelType w:val="hybridMultilevel"/>
    <w:tmpl w:val="87569878"/>
    <w:lvl w:ilvl="0" w:tplc="0409001B">
      <w:start w:val="1"/>
      <w:numFmt w:val="lowerRoman"/>
      <w:lvlText w:val="%1."/>
      <w:lvlJc w:val="right"/>
      <w:pPr>
        <w:ind w:left="2294" w:hanging="360"/>
      </w:pPr>
    </w:lvl>
    <w:lvl w:ilvl="1" w:tplc="04090019" w:tentative="1">
      <w:start w:val="1"/>
      <w:numFmt w:val="lowerLetter"/>
      <w:lvlText w:val="%2."/>
      <w:lvlJc w:val="left"/>
      <w:pPr>
        <w:ind w:left="3014" w:hanging="360"/>
      </w:pPr>
    </w:lvl>
    <w:lvl w:ilvl="2" w:tplc="0409001B" w:tentative="1">
      <w:start w:val="1"/>
      <w:numFmt w:val="lowerRoman"/>
      <w:lvlText w:val="%3."/>
      <w:lvlJc w:val="right"/>
      <w:pPr>
        <w:ind w:left="3734" w:hanging="180"/>
      </w:pPr>
    </w:lvl>
    <w:lvl w:ilvl="3" w:tplc="0409000F" w:tentative="1">
      <w:start w:val="1"/>
      <w:numFmt w:val="decimal"/>
      <w:lvlText w:val="%4."/>
      <w:lvlJc w:val="left"/>
      <w:pPr>
        <w:ind w:left="4454" w:hanging="360"/>
      </w:pPr>
    </w:lvl>
    <w:lvl w:ilvl="4" w:tplc="04090019" w:tentative="1">
      <w:start w:val="1"/>
      <w:numFmt w:val="lowerLetter"/>
      <w:lvlText w:val="%5."/>
      <w:lvlJc w:val="left"/>
      <w:pPr>
        <w:ind w:left="5174" w:hanging="360"/>
      </w:pPr>
    </w:lvl>
    <w:lvl w:ilvl="5" w:tplc="0409001B" w:tentative="1">
      <w:start w:val="1"/>
      <w:numFmt w:val="lowerRoman"/>
      <w:lvlText w:val="%6."/>
      <w:lvlJc w:val="right"/>
      <w:pPr>
        <w:ind w:left="5894" w:hanging="180"/>
      </w:pPr>
    </w:lvl>
    <w:lvl w:ilvl="6" w:tplc="0409000F" w:tentative="1">
      <w:start w:val="1"/>
      <w:numFmt w:val="decimal"/>
      <w:lvlText w:val="%7."/>
      <w:lvlJc w:val="left"/>
      <w:pPr>
        <w:ind w:left="6614" w:hanging="360"/>
      </w:pPr>
    </w:lvl>
    <w:lvl w:ilvl="7" w:tplc="04090019" w:tentative="1">
      <w:start w:val="1"/>
      <w:numFmt w:val="lowerLetter"/>
      <w:lvlText w:val="%8."/>
      <w:lvlJc w:val="left"/>
      <w:pPr>
        <w:ind w:left="7334" w:hanging="360"/>
      </w:pPr>
    </w:lvl>
    <w:lvl w:ilvl="8" w:tplc="0409001B" w:tentative="1">
      <w:start w:val="1"/>
      <w:numFmt w:val="lowerRoman"/>
      <w:lvlText w:val="%9."/>
      <w:lvlJc w:val="right"/>
      <w:pPr>
        <w:ind w:left="8054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24"/>
  </w:num>
  <w:num w:numId="6">
    <w:abstractNumId w:val="23"/>
  </w:num>
  <w:num w:numId="7">
    <w:abstractNumId w:val="12"/>
  </w:num>
  <w:num w:numId="8">
    <w:abstractNumId w:val="4"/>
  </w:num>
  <w:num w:numId="9">
    <w:abstractNumId w:val="21"/>
  </w:num>
  <w:num w:numId="10">
    <w:abstractNumId w:val="2"/>
  </w:num>
  <w:num w:numId="11">
    <w:abstractNumId w:val="3"/>
  </w:num>
  <w:num w:numId="12">
    <w:abstractNumId w:val="17"/>
  </w:num>
  <w:num w:numId="13">
    <w:abstractNumId w:val="22"/>
  </w:num>
  <w:num w:numId="14">
    <w:abstractNumId w:val="25"/>
  </w:num>
  <w:num w:numId="15">
    <w:abstractNumId w:val="15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7"/>
  </w:num>
  <w:num w:numId="21">
    <w:abstractNumId w:val="18"/>
  </w:num>
  <w:num w:numId="22">
    <w:abstractNumId w:val="1"/>
  </w:num>
  <w:num w:numId="23">
    <w:abstractNumId w:val="26"/>
  </w:num>
  <w:num w:numId="24">
    <w:abstractNumId w:val="16"/>
  </w:num>
  <w:num w:numId="25">
    <w:abstractNumId w:val="9"/>
  </w:num>
  <w:num w:numId="26">
    <w:abstractNumId w:val="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06B"/>
    <w:rsid w:val="000A0A80"/>
    <w:rsid w:val="00182F49"/>
    <w:rsid w:val="00186DF9"/>
    <w:rsid w:val="002B649F"/>
    <w:rsid w:val="003113AF"/>
    <w:rsid w:val="004B26C7"/>
    <w:rsid w:val="004F1B7B"/>
    <w:rsid w:val="00527DDE"/>
    <w:rsid w:val="00530D90"/>
    <w:rsid w:val="00564554"/>
    <w:rsid w:val="00647161"/>
    <w:rsid w:val="006916EE"/>
    <w:rsid w:val="00742839"/>
    <w:rsid w:val="00830B3F"/>
    <w:rsid w:val="00965038"/>
    <w:rsid w:val="009A34A1"/>
    <w:rsid w:val="009B41B0"/>
    <w:rsid w:val="009E473E"/>
    <w:rsid w:val="00A02EF0"/>
    <w:rsid w:val="00AA4440"/>
    <w:rsid w:val="00B460AE"/>
    <w:rsid w:val="00B53338"/>
    <w:rsid w:val="00B73BEC"/>
    <w:rsid w:val="00E9306B"/>
    <w:rsid w:val="00F20A60"/>
    <w:rsid w:val="00F4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6B"/>
    <w:pPr>
      <w:ind w:left="720"/>
      <w:contextualSpacing/>
    </w:pPr>
  </w:style>
  <w:style w:type="table" w:styleId="TableGrid">
    <w:name w:val="Table Grid"/>
    <w:basedOn w:val="TableNormal"/>
    <w:uiPriority w:val="39"/>
    <w:rsid w:val="009A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028E-DB62-4CCA-BB7F-6EDDFEB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91</TotalTime>
  <Pages>2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l</dc:creator>
  <cp:lastModifiedBy>Yashil</cp:lastModifiedBy>
  <cp:revision>7</cp:revision>
  <dcterms:created xsi:type="dcterms:W3CDTF">2018-10-22T03:27:00Z</dcterms:created>
  <dcterms:modified xsi:type="dcterms:W3CDTF">2018-11-12T18:11:00Z</dcterms:modified>
</cp:coreProperties>
</file>